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993"/>
      </w:tblGrid>
      <w:tr w:rsidR="002A31ED" w:rsidRPr="00530D02" w:rsidTr="00861C7C">
        <w:tc>
          <w:tcPr>
            <w:tcW w:w="3119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861C7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61C7C" w:rsidTr="00861C7C">
        <w:tc>
          <w:tcPr>
            <w:tcW w:w="4503" w:type="dxa"/>
          </w:tcPr>
          <w:p w:rsidR="00DF439D" w:rsidRPr="001826CD" w:rsidRDefault="00DF439D" w:rsidP="00DF439D">
            <w:pPr>
              <w:jc w:val="both"/>
              <w:rPr>
                <w:sz w:val="28"/>
                <w:szCs w:val="28"/>
              </w:rPr>
            </w:pPr>
          </w:p>
          <w:p w:rsidR="00861C7C" w:rsidRDefault="00DF439D" w:rsidP="00DF4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6CD">
              <w:rPr>
                <w:sz w:val="26"/>
                <w:szCs w:val="26"/>
              </w:rPr>
              <w:t xml:space="preserve">О внесении </w:t>
            </w:r>
            <w:r>
              <w:rPr>
                <w:sz w:val="26"/>
                <w:szCs w:val="26"/>
              </w:rPr>
              <w:t>изменений</w:t>
            </w:r>
            <w:r w:rsidRPr="001826CD">
              <w:rPr>
                <w:sz w:val="26"/>
                <w:szCs w:val="26"/>
              </w:rPr>
              <w:t xml:space="preserve"> в приложение к постановлению Правительства Ка</w:t>
            </w:r>
            <w:r w:rsidRPr="001826CD">
              <w:rPr>
                <w:sz w:val="26"/>
                <w:szCs w:val="26"/>
              </w:rPr>
              <w:t>м</w:t>
            </w:r>
            <w:r w:rsidRPr="001826CD">
              <w:rPr>
                <w:sz w:val="26"/>
                <w:szCs w:val="26"/>
              </w:rPr>
              <w:t xml:space="preserve">чатского края от </w:t>
            </w:r>
            <w:r>
              <w:rPr>
                <w:sz w:val="26"/>
                <w:szCs w:val="26"/>
              </w:rPr>
              <w:t>24</w:t>
            </w:r>
            <w:r w:rsidRPr="001826C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Pr="001826C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5</w:t>
            </w:r>
            <w:r w:rsidRPr="001826C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71</w:t>
            </w:r>
            <w:r w:rsidRPr="001826CD">
              <w:rPr>
                <w:sz w:val="26"/>
                <w:szCs w:val="26"/>
              </w:rPr>
              <w:t>-П «</w:t>
            </w:r>
            <w:r w:rsidRPr="00F504A8">
              <w:rPr>
                <w:sz w:val="26"/>
                <w:szCs w:val="26"/>
              </w:rPr>
              <w:t>Об утверждении Правил размещения объектов на землях или земельных участках, находящихся в госуда</w:t>
            </w:r>
            <w:r w:rsidRPr="00F504A8">
              <w:rPr>
                <w:sz w:val="26"/>
                <w:szCs w:val="26"/>
              </w:rPr>
              <w:t>р</w:t>
            </w:r>
            <w:r w:rsidRPr="00F504A8">
              <w:rPr>
                <w:sz w:val="26"/>
                <w:szCs w:val="26"/>
              </w:rPr>
              <w:t>ственной или муниципальной со</w:t>
            </w:r>
            <w:r w:rsidRPr="00F504A8">
              <w:rPr>
                <w:sz w:val="26"/>
                <w:szCs w:val="26"/>
              </w:rPr>
              <w:t>б</w:t>
            </w:r>
            <w:r w:rsidRPr="00F504A8">
              <w:rPr>
                <w:sz w:val="26"/>
                <w:szCs w:val="26"/>
              </w:rPr>
              <w:t>ственности, без предоставления з</w:t>
            </w:r>
            <w:r w:rsidRPr="00F504A8">
              <w:rPr>
                <w:sz w:val="26"/>
                <w:szCs w:val="26"/>
              </w:rPr>
              <w:t>е</w:t>
            </w:r>
            <w:r w:rsidRPr="00F504A8">
              <w:rPr>
                <w:sz w:val="26"/>
                <w:szCs w:val="26"/>
              </w:rPr>
              <w:t>мельных участков и установления сервитутов в Камчатском крае</w:t>
            </w:r>
            <w:r w:rsidRPr="001826CD">
              <w:rPr>
                <w:sz w:val="26"/>
                <w:szCs w:val="26"/>
              </w:rPr>
              <w:t>»</w:t>
            </w:r>
          </w:p>
        </w:tc>
      </w:tr>
    </w:tbl>
    <w:p w:rsidR="00861C7C" w:rsidRDefault="00861C7C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1C7C" w:rsidRPr="008C34E3" w:rsidRDefault="00DF439D" w:rsidP="002A31E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точнения отдельных положений постановления Правительства Камчатского края</w:t>
      </w:r>
      <w:proofErr w:type="gramEnd"/>
      <w:r>
        <w:rPr>
          <w:sz w:val="28"/>
          <w:szCs w:val="28"/>
        </w:rPr>
        <w:t xml:space="preserve"> от 24.07.2015 № 271-П «</w:t>
      </w:r>
      <w:r w:rsidRPr="00F504A8">
        <w:rPr>
          <w:sz w:val="28"/>
          <w:szCs w:val="28"/>
        </w:rPr>
        <w:t>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</w:t>
      </w:r>
      <w:r>
        <w:rPr>
          <w:sz w:val="28"/>
          <w:szCs w:val="28"/>
        </w:rPr>
        <w:t>»</w:t>
      </w:r>
      <w:r w:rsidR="00861C7C" w:rsidRPr="008C34E3">
        <w:rPr>
          <w:color w:val="FF0000"/>
          <w:sz w:val="28"/>
          <w:szCs w:val="28"/>
        </w:rPr>
        <w:t xml:space="preserve"> </w:t>
      </w:r>
    </w:p>
    <w:p w:rsidR="00861C7C" w:rsidRDefault="00861C7C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439D" w:rsidRDefault="008C34E3" w:rsidP="008C34E3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439D">
        <w:rPr>
          <w:sz w:val="28"/>
          <w:szCs w:val="28"/>
        </w:rPr>
        <w:t>Внести в приложение к постановлению Правительства Камчатского края от 24.07.2015 № 271-П «</w:t>
      </w:r>
      <w:r w:rsidR="00DF439D" w:rsidRPr="00F504A8">
        <w:rPr>
          <w:sz w:val="28"/>
          <w:szCs w:val="28"/>
        </w:rPr>
        <w:t>Об утверждении Правил размещения объектов на зе</w:t>
      </w:r>
      <w:r w:rsidR="00DF439D" w:rsidRPr="00F504A8">
        <w:rPr>
          <w:sz w:val="28"/>
          <w:szCs w:val="28"/>
        </w:rPr>
        <w:t>м</w:t>
      </w:r>
      <w:r w:rsidR="00DF439D" w:rsidRPr="00F504A8">
        <w:rPr>
          <w:sz w:val="28"/>
          <w:szCs w:val="28"/>
        </w:rPr>
        <w:t>лях или земельных участках, находящихся в государственной или муниципал</w:t>
      </w:r>
      <w:r w:rsidR="00DF439D" w:rsidRPr="00F504A8">
        <w:rPr>
          <w:sz w:val="28"/>
          <w:szCs w:val="28"/>
        </w:rPr>
        <w:t>ь</w:t>
      </w:r>
      <w:r w:rsidR="00DF439D" w:rsidRPr="00F504A8">
        <w:rPr>
          <w:sz w:val="28"/>
          <w:szCs w:val="28"/>
        </w:rPr>
        <w:t>ной собственности, без предоставления земельных участков и установления сервитутов в Камчатском крае</w:t>
      </w:r>
      <w:r w:rsidR="00DF439D">
        <w:rPr>
          <w:sz w:val="28"/>
          <w:szCs w:val="28"/>
        </w:rPr>
        <w:t>» следующее изменение:</w:t>
      </w:r>
    </w:p>
    <w:p w:rsidR="00DF439D" w:rsidRDefault="00DF439D" w:rsidP="008C34E3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4E3" w:rsidRPr="008C34E3">
        <w:rPr>
          <w:sz w:val="28"/>
          <w:szCs w:val="28"/>
        </w:rPr>
        <w:t xml:space="preserve">одпункт </w:t>
      </w:r>
      <w:r w:rsidR="00231E79">
        <w:rPr>
          <w:sz w:val="28"/>
          <w:szCs w:val="28"/>
        </w:rPr>
        <w:t>«</w:t>
      </w:r>
      <w:r w:rsidR="008C34E3" w:rsidRPr="008C34E3">
        <w:rPr>
          <w:sz w:val="28"/>
          <w:szCs w:val="28"/>
        </w:rPr>
        <w:t>а</w:t>
      </w:r>
      <w:r w:rsidR="00231E79">
        <w:rPr>
          <w:sz w:val="28"/>
          <w:szCs w:val="28"/>
        </w:rPr>
        <w:t>»</w:t>
      </w:r>
      <w:r w:rsidR="008C34E3" w:rsidRPr="008C34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C34E3" w:rsidRPr="008C34E3">
        <w:rPr>
          <w:sz w:val="28"/>
          <w:szCs w:val="28"/>
        </w:rPr>
        <w:t xml:space="preserve">ункта 2 </w:t>
      </w:r>
      <w:r>
        <w:rPr>
          <w:sz w:val="28"/>
          <w:szCs w:val="28"/>
        </w:rPr>
        <w:t>части</w:t>
      </w:r>
      <w:r w:rsidR="008C34E3" w:rsidRPr="008C34E3">
        <w:rPr>
          <w:sz w:val="28"/>
          <w:szCs w:val="28"/>
        </w:rPr>
        <w:t xml:space="preserve"> 5 изложить в следующей редакции: </w:t>
      </w:r>
    </w:p>
    <w:p w:rsidR="00861C7C" w:rsidRPr="008C34E3" w:rsidRDefault="008C34E3" w:rsidP="008C34E3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8C34E3">
        <w:rPr>
          <w:sz w:val="28"/>
          <w:szCs w:val="28"/>
        </w:rPr>
        <w:t>«</w:t>
      </w:r>
      <w:r w:rsidR="00DF439D">
        <w:rPr>
          <w:sz w:val="28"/>
          <w:szCs w:val="28"/>
        </w:rPr>
        <w:t xml:space="preserve">а) </w:t>
      </w:r>
      <w:r w:rsidRPr="008C34E3">
        <w:rPr>
          <w:sz w:val="28"/>
          <w:szCs w:val="28"/>
        </w:rPr>
        <w:t>акты выбора трассы или проектная документация, выполненные на осн</w:t>
      </w:r>
      <w:r w:rsidRPr="008C34E3">
        <w:rPr>
          <w:sz w:val="28"/>
          <w:szCs w:val="28"/>
        </w:rPr>
        <w:t>о</w:t>
      </w:r>
      <w:r w:rsidRPr="008C34E3">
        <w:rPr>
          <w:sz w:val="28"/>
          <w:szCs w:val="28"/>
        </w:rPr>
        <w:t>ве материалов топографической съемки территории в масштабе 1:500, 1:1000 или 1:2000 с указанием координат харак</w:t>
      </w:r>
      <w:r w:rsidR="00DF439D">
        <w:rPr>
          <w:sz w:val="28"/>
          <w:szCs w:val="28"/>
        </w:rPr>
        <w:t>терных точек границ территории».</w:t>
      </w:r>
      <w:r w:rsidRPr="008C34E3">
        <w:rPr>
          <w:sz w:val="28"/>
          <w:szCs w:val="28"/>
        </w:rPr>
        <w:t xml:space="preserve"> </w:t>
      </w:r>
    </w:p>
    <w:p w:rsidR="002A31ED" w:rsidRPr="008C34E3" w:rsidRDefault="008C34E3" w:rsidP="008C34E3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31ED" w:rsidRPr="008C34E3">
        <w:rPr>
          <w:sz w:val="28"/>
          <w:szCs w:val="28"/>
        </w:rPr>
        <w:t xml:space="preserve">Настоящее постановление вступает в силу </w:t>
      </w:r>
      <w:r w:rsidR="003F73C4" w:rsidRPr="008C34E3">
        <w:rPr>
          <w:sz w:val="28"/>
          <w:szCs w:val="28"/>
        </w:rPr>
        <w:t xml:space="preserve">через 10 дней после дня </w:t>
      </w:r>
      <w:r w:rsidR="002A31ED" w:rsidRPr="008C34E3">
        <w:rPr>
          <w:sz w:val="28"/>
          <w:szCs w:val="28"/>
        </w:rPr>
        <w:t xml:space="preserve">его </w:t>
      </w:r>
      <w:r w:rsidR="00EC2262" w:rsidRPr="008C34E3">
        <w:rPr>
          <w:sz w:val="28"/>
          <w:szCs w:val="28"/>
        </w:rPr>
        <w:t>официального опубликования</w:t>
      </w:r>
      <w:r w:rsidR="008B600A" w:rsidRPr="008C34E3">
        <w:rPr>
          <w:sz w:val="28"/>
          <w:szCs w:val="28"/>
        </w:rPr>
        <w:t>.</w:t>
      </w:r>
    </w:p>
    <w:p w:rsidR="002A31ED" w:rsidRDefault="002A31ED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7E" w:rsidRDefault="00473D7E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2E4" w:rsidRDefault="003610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002">
        <w:rPr>
          <w:sz w:val="28"/>
          <w:szCs w:val="28"/>
        </w:rPr>
        <w:t xml:space="preserve">Губернатор Камчатского края                                                 </w:t>
      </w:r>
      <w:r w:rsidR="008C34E3">
        <w:rPr>
          <w:sz w:val="28"/>
          <w:szCs w:val="28"/>
        </w:rPr>
        <w:t xml:space="preserve">             </w:t>
      </w:r>
      <w:r w:rsidRPr="00361002">
        <w:rPr>
          <w:sz w:val="28"/>
          <w:szCs w:val="28"/>
        </w:rPr>
        <w:t xml:space="preserve"> В.И. Илюхин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694F94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8C3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B1203">
        <w:rPr>
          <w:sz w:val="28"/>
          <w:szCs w:val="28"/>
        </w:rPr>
        <w:t xml:space="preserve"> </w:t>
      </w:r>
      <w:r w:rsidR="008C34E3">
        <w:rPr>
          <w:sz w:val="28"/>
          <w:szCs w:val="28"/>
        </w:rPr>
        <w:t>Т.Ю. Сми</w:t>
      </w:r>
      <w:r w:rsidR="008C34E3">
        <w:rPr>
          <w:sz w:val="28"/>
          <w:szCs w:val="28"/>
        </w:rPr>
        <w:t>р</w:t>
      </w:r>
      <w:r w:rsidR="008C34E3">
        <w:rPr>
          <w:sz w:val="28"/>
          <w:szCs w:val="28"/>
        </w:rPr>
        <w:t>нов</w:t>
      </w:r>
    </w:p>
    <w:p w:rsidR="00254528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34E3">
        <w:rPr>
          <w:sz w:val="28"/>
          <w:szCs w:val="28"/>
        </w:rPr>
        <w:t xml:space="preserve">       </w:t>
      </w:r>
      <w:r w:rsidR="002C10A0">
        <w:rPr>
          <w:sz w:val="28"/>
          <w:szCs w:val="28"/>
        </w:rPr>
        <w:t xml:space="preserve"> </w:t>
      </w:r>
      <w:r w:rsidR="008C34E3">
        <w:rPr>
          <w:sz w:val="28"/>
          <w:szCs w:val="28"/>
        </w:rPr>
        <w:t xml:space="preserve">Т.Б. </w:t>
      </w:r>
      <w:proofErr w:type="gramStart"/>
      <w:r w:rsidR="008C34E3">
        <w:rPr>
          <w:sz w:val="28"/>
          <w:szCs w:val="28"/>
        </w:rPr>
        <w:t>Мит</w:t>
      </w:r>
      <w:r w:rsidR="008C34E3">
        <w:rPr>
          <w:sz w:val="28"/>
          <w:szCs w:val="28"/>
        </w:rPr>
        <w:t>и</w:t>
      </w:r>
      <w:r w:rsidR="008C34E3">
        <w:rPr>
          <w:sz w:val="28"/>
          <w:szCs w:val="28"/>
        </w:rPr>
        <w:t>на</w:t>
      </w:r>
      <w:proofErr w:type="gramEnd"/>
      <w:r w:rsidR="008C34E3">
        <w:rPr>
          <w:sz w:val="28"/>
          <w:szCs w:val="28"/>
        </w:rPr>
        <w:t xml:space="preserve"> </w:t>
      </w:r>
    </w:p>
    <w:p w:rsidR="00254528" w:rsidRPr="00481C19" w:rsidRDefault="0025452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</w:t>
      </w:r>
      <w:r w:rsidR="008B1203">
        <w:rPr>
          <w:sz w:val="28"/>
          <w:szCs w:val="28"/>
        </w:rPr>
        <w:t xml:space="preserve">   </w:t>
      </w:r>
      <w:r w:rsidR="0075276C">
        <w:rPr>
          <w:sz w:val="28"/>
          <w:szCs w:val="28"/>
        </w:rPr>
        <w:t xml:space="preserve">С.Н. </w:t>
      </w:r>
      <w:proofErr w:type="spellStart"/>
      <w:r w:rsidR="0075276C">
        <w:rPr>
          <w:sz w:val="28"/>
          <w:szCs w:val="28"/>
        </w:rPr>
        <w:t>Гудин</w:t>
      </w:r>
      <w:proofErr w:type="spellEnd"/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203" w:rsidRDefault="008B120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203" w:rsidRDefault="008B120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203" w:rsidRDefault="008B120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D7E" w:rsidRDefault="008C34E3" w:rsidP="00481C19">
      <w:pPr>
        <w:autoSpaceDE w:val="0"/>
        <w:autoSpaceDN w:val="0"/>
        <w:adjustRightInd w:val="0"/>
        <w:jc w:val="both"/>
      </w:pPr>
      <w:r>
        <w:t>Исп.</w:t>
      </w:r>
    </w:p>
    <w:p w:rsidR="00473D7E" w:rsidRDefault="00473D7E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Седина</w:t>
      </w:r>
      <w:r w:rsidR="00473D7E" w:rsidRPr="00473D7E">
        <w:t xml:space="preserve"> </w:t>
      </w:r>
      <w:r w:rsidR="00473D7E" w:rsidRPr="00481C19">
        <w:t>Людмила Анатольевн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46-65-11</w:t>
      </w:r>
    </w:p>
    <w:p w:rsidR="003E7812" w:rsidRDefault="003E7812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3D7E" w:rsidRDefault="00473D7E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C34E3" w:rsidRPr="008C34E3" w:rsidTr="008C34E3">
        <w:tc>
          <w:tcPr>
            <w:tcW w:w="9606" w:type="dxa"/>
          </w:tcPr>
          <w:p w:rsidR="008C34E3" w:rsidRDefault="008C34E3" w:rsidP="008C3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34E3">
              <w:rPr>
                <w:sz w:val="28"/>
                <w:szCs w:val="28"/>
              </w:rPr>
              <w:t>О внесении изменений в Порядок и условий размещения объектов на землях или земельных участках, находящихся в государственной или муниципал</w:t>
            </w:r>
            <w:r w:rsidRPr="008C34E3">
              <w:rPr>
                <w:sz w:val="28"/>
                <w:szCs w:val="28"/>
              </w:rPr>
              <w:t>ь</w:t>
            </w:r>
            <w:r w:rsidRPr="008C34E3">
              <w:rPr>
                <w:sz w:val="28"/>
                <w:szCs w:val="28"/>
              </w:rPr>
              <w:t>ной собственности, на территории Камчатского края без предоставления з</w:t>
            </w:r>
            <w:r w:rsidRPr="008C34E3">
              <w:rPr>
                <w:sz w:val="28"/>
                <w:szCs w:val="28"/>
              </w:rPr>
              <w:t>е</w:t>
            </w:r>
            <w:r w:rsidRPr="008C34E3">
              <w:rPr>
                <w:sz w:val="28"/>
                <w:szCs w:val="28"/>
              </w:rPr>
              <w:t xml:space="preserve">мельных участков и установления сервитутов, утвержденный </w:t>
            </w:r>
          </w:p>
          <w:p w:rsidR="008C34E3" w:rsidRPr="008C34E3" w:rsidRDefault="008C34E3" w:rsidP="008C34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34E3">
              <w:rPr>
                <w:sz w:val="28"/>
                <w:szCs w:val="28"/>
              </w:rPr>
              <w:t>постановлением Правительства Камчатского края от 24.07.2015 № 271-П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316" w:rsidRDefault="00473D7E" w:rsidP="00FE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8C34E3">
        <w:rPr>
          <w:sz w:val="28"/>
          <w:szCs w:val="28"/>
        </w:rPr>
        <w:t xml:space="preserve">роект постановления Правительства Камчатского края </w:t>
      </w:r>
      <w:r w:rsidR="004E2888">
        <w:rPr>
          <w:sz w:val="28"/>
          <w:szCs w:val="28"/>
        </w:rPr>
        <w:t>по</w:t>
      </w:r>
      <w:r w:rsidR="004E2888">
        <w:rPr>
          <w:sz w:val="28"/>
          <w:szCs w:val="28"/>
        </w:rPr>
        <w:t>д</w:t>
      </w:r>
      <w:r w:rsidR="004E2888">
        <w:rPr>
          <w:sz w:val="28"/>
          <w:szCs w:val="28"/>
        </w:rPr>
        <w:t xml:space="preserve">готовлен в связи с необходимостью </w:t>
      </w:r>
      <w:proofErr w:type="gramStart"/>
      <w:r w:rsidR="004E2888">
        <w:rPr>
          <w:sz w:val="28"/>
          <w:szCs w:val="28"/>
        </w:rPr>
        <w:t>уточнения масштабов</w:t>
      </w:r>
      <w:r w:rsidR="004E2888" w:rsidRPr="004E2888">
        <w:rPr>
          <w:sz w:val="28"/>
          <w:szCs w:val="28"/>
        </w:rPr>
        <w:t xml:space="preserve"> </w:t>
      </w:r>
      <w:r w:rsidR="008C34E3" w:rsidRPr="004E2888">
        <w:rPr>
          <w:sz w:val="28"/>
          <w:szCs w:val="28"/>
        </w:rPr>
        <w:t>выполнен</w:t>
      </w:r>
      <w:r w:rsidR="004E2888">
        <w:rPr>
          <w:sz w:val="28"/>
          <w:szCs w:val="28"/>
        </w:rPr>
        <w:t>ия</w:t>
      </w:r>
      <w:r w:rsidR="008C34E3" w:rsidRPr="004E2888">
        <w:rPr>
          <w:sz w:val="28"/>
          <w:szCs w:val="28"/>
        </w:rPr>
        <w:t xml:space="preserve"> топ</w:t>
      </w:r>
      <w:r w:rsidR="008C34E3" w:rsidRPr="004E2888">
        <w:rPr>
          <w:sz w:val="28"/>
          <w:szCs w:val="28"/>
        </w:rPr>
        <w:t>о</w:t>
      </w:r>
      <w:r w:rsidR="008C34E3" w:rsidRPr="004E2888">
        <w:rPr>
          <w:sz w:val="28"/>
          <w:szCs w:val="28"/>
        </w:rPr>
        <w:t>графической съемки территории</w:t>
      </w:r>
      <w:proofErr w:type="gramEnd"/>
      <w:r w:rsidR="008C34E3" w:rsidRPr="004E2888">
        <w:rPr>
          <w:sz w:val="28"/>
          <w:szCs w:val="28"/>
        </w:rPr>
        <w:t xml:space="preserve"> </w:t>
      </w:r>
      <w:r w:rsidR="004E2888">
        <w:rPr>
          <w:sz w:val="28"/>
          <w:szCs w:val="28"/>
        </w:rPr>
        <w:t>для подготовки проектной документации для строительства линейных объектов.</w:t>
      </w:r>
    </w:p>
    <w:p w:rsidR="00473D7E" w:rsidRDefault="00473D7E" w:rsidP="00FE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постановление Правительства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чатского края от 24.07.2015 №271-П « </w:t>
      </w:r>
      <w:r w:rsidRPr="00F504A8">
        <w:rPr>
          <w:sz w:val="28"/>
          <w:szCs w:val="28"/>
        </w:rPr>
        <w:t>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</w:t>
      </w:r>
      <w:r>
        <w:rPr>
          <w:sz w:val="28"/>
          <w:szCs w:val="28"/>
        </w:rPr>
        <w:t>» необходимо внести изменения в подпункт «а» пункта 2 части 5</w:t>
      </w:r>
      <w:bookmarkStart w:id="0" w:name="_GoBack"/>
      <w:bookmarkEnd w:id="0"/>
      <w:r>
        <w:rPr>
          <w:sz w:val="28"/>
          <w:szCs w:val="28"/>
        </w:rPr>
        <w:t>.</w:t>
      </w:r>
    </w:p>
    <w:p w:rsidR="00FE001C" w:rsidRDefault="00FE001C" w:rsidP="00FE001C">
      <w:pPr>
        <w:ind w:firstLine="709"/>
        <w:jc w:val="both"/>
        <w:rPr>
          <w:bCs/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 Камчатского края</w:t>
      </w:r>
      <w:proofErr w:type="gramEnd"/>
      <w:r w:rsidRPr="009D472A">
        <w:rPr>
          <w:bCs/>
          <w:sz w:val="28"/>
          <w:szCs w:val="28"/>
        </w:rPr>
        <w:t xml:space="preserve">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473D7E" w:rsidRDefault="00473D7E" w:rsidP="00FE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</w:t>
      </w:r>
      <w:r w:rsidRPr="000D4BCB">
        <w:rPr>
          <w:sz w:val="28"/>
          <w:szCs w:val="28"/>
        </w:rPr>
        <w:t xml:space="preserve"> не потребует дополнительного финансирования из сре</w:t>
      </w:r>
      <w:proofErr w:type="gramStart"/>
      <w:r w:rsidRPr="000D4BCB">
        <w:rPr>
          <w:sz w:val="28"/>
          <w:szCs w:val="28"/>
        </w:rPr>
        <w:t>дств кр</w:t>
      </w:r>
      <w:proofErr w:type="gramEnd"/>
      <w:r w:rsidRPr="000D4BCB">
        <w:rPr>
          <w:sz w:val="28"/>
          <w:szCs w:val="28"/>
        </w:rPr>
        <w:t>аевого бюджета</w:t>
      </w:r>
      <w:r>
        <w:rPr>
          <w:sz w:val="28"/>
          <w:szCs w:val="28"/>
        </w:rPr>
        <w:t>.</w:t>
      </w:r>
    </w:p>
    <w:p w:rsidR="0057081D" w:rsidRPr="00624E65" w:rsidRDefault="00FE001C" w:rsidP="00694F94">
      <w:pPr>
        <w:ind w:firstLine="709"/>
        <w:jc w:val="both"/>
        <w:rPr>
          <w:sz w:val="28"/>
          <w:szCs w:val="28"/>
        </w:rPr>
      </w:pPr>
      <w:r w:rsidRPr="00624E65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4E2888">
        <w:rPr>
          <w:sz w:val="28"/>
          <w:szCs w:val="28"/>
        </w:rPr>
        <w:t>__</w:t>
      </w:r>
      <w:r w:rsidR="00E43F23" w:rsidRPr="00624E65">
        <w:rPr>
          <w:sz w:val="28"/>
          <w:szCs w:val="28"/>
        </w:rPr>
        <w:t>.0</w:t>
      </w:r>
      <w:r w:rsidR="004E2888">
        <w:rPr>
          <w:sz w:val="28"/>
          <w:szCs w:val="28"/>
        </w:rPr>
        <w:t>9</w:t>
      </w:r>
      <w:r w:rsidR="00E43F23" w:rsidRPr="00624E65">
        <w:rPr>
          <w:sz w:val="28"/>
          <w:szCs w:val="28"/>
        </w:rPr>
        <w:t>.201</w:t>
      </w:r>
      <w:r w:rsidR="004E2888">
        <w:rPr>
          <w:sz w:val="28"/>
          <w:szCs w:val="28"/>
        </w:rPr>
        <w:t>7</w:t>
      </w:r>
      <w:r w:rsidRPr="00624E65">
        <w:rPr>
          <w:sz w:val="28"/>
          <w:szCs w:val="28"/>
        </w:rPr>
        <w:t xml:space="preserve"> года размещен на официальном сайте исполнительных органов го</w:t>
      </w:r>
      <w:r w:rsidRPr="00624E65">
        <w:rPr>
          <w:sz w:val="28"/>
          <w:szCs w:val="28"/>
        </w:rPr>
        <w:t>с</w:t>
      </w:r>
      <w:r w:rsidRPr="00624E65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4E2888">
        <w:rPr>
          <w:sz w:val="28"/>
          <w:szCs w:val="28"/>
        </w:rPr>
        <w:t>__.09.2017</w:t>
      </w:r>
      <w:r w:rsidRPr="00624E65">
        <w:rPr>
          <w:sz w:val="28"/>
          <w:szCs w:val="28"/>
        </w:rPr>
        <w:t xml:space="preserve"> года независимой антикоррупционной экспертизы</w:t>
      </w:r>
      <w:r w:rsidR="00694F94" w:rsidRPr="00624E65">
        <w:rPr>
          <w:sz w:val="28"/>
          <w:szCs w:val="28"/>
        </w:rPr>
        <w:t>.</w:t>
      </w:r>
    </w:p>
    <w:sectPr w:rsidR="0057081D" w:rsidRPr="00624E65" w:rsidSect="00473D7E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27" w:rsidRDefault="00483F27" w:rsidP="002C10A0">
      <w:r>
        <w:separator/>
      </w:r>
    </w:p>
  </w:endnote>
  <w:endnote w:type="continuationSeparator" w:id="0">
    <w:p w:rsidR="00483F27" w:rsidRDefault="00483F27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27" w:rsidRDefault="00483F27" w:rsidP="002C10A0">
      <w:r>
        <w:separator/>
      </w:r>
    </w:p>
  </w:footnote>
  <w:footnote w:type="continuationSeparator" w:id="0">
    <w:p w:rsidR="00483F27" w:rsidRDefault="00483F27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54B"/>
    <w:multiLevelType w:val="hybridMultilevel"/>
    <w:tmpl w:val="22E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021"/>
    <w:multiLevelType w:val="hybridMultilevel"/>
    <w:tmpl w:val="032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730C"/>
    <w:multiLevelType w:val="hybridMultilevel"/>
    <w:tmpl w:val="FFB2E7CA"/>
    <w:lvl w:ilvl="0" w:tplc="38E65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42A3"/>
    <w:rsid w:val="000272C7"/>
    <w:rsid w:val="00037FE4"/>
    <w:rsid w:val="00037FED"/>
    <w:rsid w:val="00040342"/>
    <w:rsid w:val="00054F69"/>
    <w:rsid w:val="00062125"/>
    <w:rsid w:val="00065BFD"/>
    <w:rsid w:val="000A2233"/>
    <w:rsid w:val="000A474F"/>
    <w:rsid w:val="000B1E7E"/>
    <w:rsid w:val="000B7F9E"/>
    <w:rsid w:val="000E29CE"/>
    <w:rsid w:val="001042EC"/>
    <w:rsid w:val="00104EAC"/>
    <w:rsid w:val="00137D0C"/>
    <w:rsid w:val="0014033A"/>
    <w:rsid w:val="00162584"/>
    <w:rsid w:val="00165F2E"/>
    <w:rsid w:val="001741F8"/>
    <w:rsid w:val="0018134D"/>
    <w:rsid w:val="001826AA"/>
    <w:rsid w:val="00182C0A"/>
    <w:rsid w:val="001862C5"/>
    <w:rsid w:val="00190880"/>
    <w:rsid w:val="0019344B"/>
    <w:rsid w:val="001C5C57"/>
    <w:rsid w:val="001D640B"/>
    <w:rsid w:val="001E2E36"/>
    <w:rsid w:val="001E31E1"/>
    <w:rsid w:val="001E3769"/>
    <w:rsid w:val="00202FAA"/>
    <w:rsid w:val="00207683"/>
    <w:rsid w:val="00211BA6"/>
    <w:rsid w:val="0021729D"/>
    <w:rsid w:val="00224831"/>
    <w:rsid w:val="00225382"/>
    <w:rsid w:val="00231DEC"/>
    <w:rsid w:val="00231E79"/>
    <w:rsid w:val="002369DA"/>
    <w:rsid w:val="00244BA6"/>
    <w:rsid w:val="00244F2A"/>
    <w:rsid w:val="00251FBE"/>
    <w:rsid w:val="00254528"/>
    <w:rsid w:val="0026305D"/>
    <w:rsid w:val="00272D0A"/>
    <w:rsid w:val="00281792"/>
    <w:rsid w:val="002963C8"/>
    <w:rsid w:val="002A31ED"/>
    <w:rsid w:val="002A47C5"/>
    <w:rsid w:val="002A4CFE"/>
    <w:rsid w:val="002C10A0"/>
    <w:rsid w:val="002C2DE7"/>
    <w:rsid w:val="002C4313"/>
    <w:rsid w:val="002C601C"/>
    <w:rsid w:val="002C6E75"/>
    <w:rsid w:val="002D1A46"/>
    <w:rsid w:val="002D247A"/>
    <w:rsid w:val="002D450F"/>
    <w:rsid w:val="002D7007"/>
    <w:rsid w:val="002E12F3"/>
    <w:rsid w:val="002E386B"/>
    <w:rsid w:val="002E6931"/>
    <w:rsid w:val="002F46E2"/>
    <w:rsid w:val="00302801"/>
    <w:rsid w:val="00305559"/>
    <w:rsid w:val="0030651E"/>
    <w:rsid w:val="00317B56"/>
    <w:rsid w:val="003201B6"/>
    <w:rsid w:val="003227D7"/>
    <w:rsid w:val="00324C52"/>
    <w:rsid w:val="00353BD4"/>
    <w:rsid w:val="00356668"/>
    <w:rsid w:val="00361002"/>
    <w:rsid w:val="003A0BD2"/>
    <w:rsid w:val="003A6475"/>
    <w:rsid w:val="003A7A9D"/>
    <w:rsid w:val="003B0752"/>
    <w:rsid w:val="003C34A8"/>
    <w:rsid w:val="003D1B58"/>
    <w:rsid w:val="003D4BD2"/>
    <w:rsid w:val="003E7812"/>
    <w:rsid w:val="003F73C4"/>
    <w:rsid w:val="00437858"/>
    <w:rsid w:val="00462C22"/>
    <w:rsid w:val="00472405"/>
    <w:rsid w:val="00473D7E"/>
    <w:rsid w:val="00481C19"/>
    <w:rsid w:val="00483F27"/>
    <w:rsid w:val="004A3384"/>
    <w:rsid w:val="004B5F0C"/>
    <w:rsid w:val="004C4DA8"/>
    <w:rsid w:val="004E2888"/>
    <w:rsid w:val="004E479D"/>
    <w:rsid w:val="00505993"/>
    <w:rsid w:val="00513183"/>
    <w:rsid w:val="00514BEC"/>
    <w:rsid w:val="005162F2"/>
    <w:rsid w:val="00517D26"/>
    <w:rsid w:val="005214BF"/>
    <w:rsid w:val="0052469E"/>
    <w:rsid w:val="00563B0C"/>
    <w:rsid w:val="0056400E"/>
    <w:rsid w:val="0057081D"/>
    <w:rsid w:val="0057479D"/>
    <w:rsid w:val="00582B0B"/>
    <w:rsid w:val="005850F8"/>
    <w:rsid w:val="00590A15"/>
    <w:rsid w:val="005918C7"/>
    <w:rsid w:val="00593393"/>
    <w:rsid w:val="00596D59"/>
    <w:rsid w:val="005A419F"/>
    <w:rsid w:val="005A49CD"/>
    <w:rsid w:val="005C3DDB"/>
    <w:rsid w:val="005F4954"/>
    <w:rsid w:val="00621A25"/>
    <w:rsid w:val="00622261"/>
    <w:rsid w:val="00624E65"/>
    <w:rsid w:val="00630065"/>
    <w:rsid w:val="00652FF1"/>
    <w:rsid w:val="00657102"/>
    <w:rsid w:val="006758E0"/>
    <w:rsid w:val="00682C23"/>
    <w:rsid w:val="00682DD2"/>
    <w:rsid w:val="00685CDA"/>
    <w:rsid w:val="00686CBC"/>
    <w:rsid w:val="00694F94"/>
    <w:rsid w:val="006A6056"/>
    <w:rsid w:val="006A6D12"/>
    <w:rsid w:val="006C0C07"/>
    <w:rsid w:val="006C3FD1"/>
    <w:rsid w:val="006D6C0E"/>
    <w:rsid w:val="006E6337"/>
    <w:rsid w:val="0070768C"/>
    <w:rsid w:val="00715C2D"/>
    <w:rsid w:val="00735D85"/>
    <w:rsid w:val="007460F3"/>
    <w:rsid w:val="00750ECB"/>
    <w:rsid w:val="0075276C"/>
    <w:rsid w:val="00774343"/>
    <w:rsid w:val="007A7928"/>
    <w:rsid w:val="007B5579"/>
    <w:rsid w:val="007D0C79"/>
    <w:rsid w:val="007D5CD9"/>
    <w:rsid w:val="007E3661"/>
    <w:rsid w:val="00805899"/>
    <w:rsid w:val="00807D59"/>
    <w:rsid w:val="00810C2F"/>
    <w:rsid w:val="008352C0"/>
    <w:rsid w:val="008407EE"/>
    <w:rsid w:val="0084537C"/>
    <w:rsid w:val="00847870"/>
    <w:rsid w:val="00851AD3"/>
    <w:rsid w:val="00856B4D"/>
    <w:rsid w:val="00856F16"/>
    <w:rsid w:val="00861C7C"/>
    <w:rsid w:val="00872A2C"/>
    <w:rsid w:val="00886A42"/>
    <w:rsid w:val="008907A8"/>
    <w:rsid w:val="00892976"/>
    <w:rsid w:val="00893B07"/>
    <w:rsid w:val="0089426C"/>
    <w:rsid w:val="00897491"/>
    <w:rsid w:val="008A4E02"/>
    <w:rsid w:val="008B1203"/>
    <w:rsid w:val="008B600A"/>
    <w:rsid w:val="008C34E3"/>
    <w:rsid w:val="008D6018"/>
    <w:rsid w:val="008E7979"/>
    <w:rsid w:val="008F200C"/>
    <w:rsid w:val="009037C2"/>
    <w:rsid w:val="00912127"/>
    <w:rsid w:val="009144D7"/>
    <w:rsid w:val="00922E8A"/>
    <w:rsid w:val="00930E35"/>
    <w:rsid w:val="00934A34"/>
    <w:rsid w:val="00941074"/>
    <w:rsid w:val="009414F2"/>
    <w:rsid w:val="0095561D"/>
    <w:rsid w:val="009578C0"/>
    <w:rsid w:val="0097096F"/>
    <w:rsid w:val="00974F80"/>
    <w:rsid w:val="00976505"/>
    <w:rsid w:val="00977E0F"/>
    <w:rsid w:val="0099345A"/>
    <w:rsid w:val="009A35FA"/>
    <w:rsid w:val="009B677A"/>
    <w:rsid w:val="009B7AB2"/>
    <w:rsid w:val="009C135C"/>
    <w:rsid w:val="009C25C0"/>
    <w:rsid w:val="009D0CDD"/>
    <w:rsid w:val="009F169C"/>
    <w:rsid w:val="00A015CE"/>
    <w:rsid w:val="00A05B4B"/>
    <w:rsid w:val="00A06E1C"/>
    <w:rsid w:val="00A11142"/>
    <w:rsid w:val="00A1244F"/>
    <w:rsid w:val="00A265D6"/>
    <w:rsid w:val="00A31169"/>
    <w:rsid w:val="00A3286B"/>
    <w:rsid w:val="00A3347B"/>
    <w:rsid w:val="00A34E7E"/>
    <w:rsid w:val="00A44962"/>
    <w:rsid w:val="00A44DC1"/>
    <w:rsid w:val="00A54A53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3EA"/>
    <w:rsid w:val="00AB5964"/>
    <w:rsid w:val="00AC5F39"/>
    <w:rsid w:val="00AF2A24"/>
    <w:rsid w:val="00AF7053"/>
    <w:rsid w:val="00B12288"/>
    <w:rsid w:val="00B12E71"/>
    <w:rsid w:val="00B15100"/>
    <w:rsid w:val="00B27708"/>
    <w:rsid w:val="00B319C0"/>
    <w:rsid w:val="00B33A0D"/>
    <w:rsid w:val="00B368C5"/>
    <w:rsid w:val="00B40700"/>
    <w:rsid w:val="00B443C3"/>
    <w:rsid w:val="00B45CF6"/>
    <w:rsid w:val="00B50A58"/>
    <w:rsid w:val="00B5748F"/>
    <w:rsid w:val="00B6210C"/>
    <w:rsid w:val="00B65947"/>
    <w:rsid w:val="00B66F29"/>
    <w:rsid w:val="00B75D45"/>
    <w:rsid w:val="00B82212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2565E"/>
    <w:rsid w:val="00C25E22"/>
    <w:rsid w:val="00C267E9"/>
    <w:rsid w:val="00C43F00"/>
    <w:rsid w:val="00C5578E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A6B"/>
    <w:rsid w:val="00CC1F84"/>
    <w:rsid w:val="00CD38D9"/>
    <w:rsid w:val="00CE1263"/>
    <w:rsid w:val="00CE6FF6"/>
    <w:rsid w:val="00CF1EBF"/>
    <w:rsid w:val="00D11CAE"/>
    <w:rsid w:val="00D21A01"/>
    <w:rsid w:val="00D251FD"/>
    <w:rsid w:val="00D31C3F"/>
    <w:rsid w:val="00D400CF"/>
    <w:rsid w:val="00D46088"/>
    <w:rsid w:val="00D47F37"/>
    <w:rsid w:val="00D57276"/>
    <w:rsid w:val="00D579E5"/>
    <w:rsid w:val="00D66182"/>
    <w:rsid w:val="00D727B5"/>
    <w:rsid w:val="00D74EB8"/>
    <w:rsid w:val="00D924DF"/>
    <w:rsid w:val="00DA2227"/>
    <w:rsid w:val="00DB4F19"/>
    <w:rsid w:val="00DE76E3"/>
    <w:rsid w:val="00DF2227"/>
    <w:rsid w:val="00DF439D"/>
    <w:rsid w:val="00E0090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38BA"/>
    <w:rsid w:val="00E43F23"/>
    <w:rsid w:val="00E44055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F7016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7A71"/>
    <w:rsid w:val="00F94316"/>
    <w:rsid w:val="00F958BF"/>
    <w:rsid w:val="00FB13C3"/>
    <w:rsid w:val="00FC1394"/>
    <w:rsid w:val="00FC1519"/>
    <w:rsid w:val="00FC23F6"/>
    <w:rsid w:val="00FC6514"/>
    <w:rsid w:val="00FD7D09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C031-4BF1-4AB0-8D6E-B75F161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Бзырин Сергей Сергеевич</cp:lastModifiedBy>
  <cp:revision>2</cp:revision>
  <cp:lastPrinted>2014-12-15T23:20:00Z</cp:lastPrinted>
  <dcterms:created xsi:type="dcterms:W3CDTF">2017-09-24T23:56:00Z</dcterms:created>
  <dcterms:modified xsi:type="dcterms:W3CDTF">2017-09-24T23:56:00Z</dcterms:modified>
</cp:coreProperties>
</file>